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061D9" w:rsidRDefault="00FC58BC"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157097</wp:posOffset>
            </wp:positionH>
            <wp:positionV relativeFrom="paragraph">
              <wp:posOffset>-30997</wp:posOffset>
            </wp:positionV>
            <wp:extent cx="2336693" cy="1565328"/>
            <wp:effectExtent l="19050" t="0" r="6457" b="0"/>
            <wp:wrapNone/>
            <wp:docPr id="21" name="Picture 15" descr="NNO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O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693" cy="1565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1043</wp:posOffset>
            </wp:positionH>
            <wp:positionV relativeFrom="paragraph">
              <wp:posOffset>-30997</wp:posOffset>
            </wp:positionV>
            <wp:extent cx="4273981" cy="3225782"/>
            <wp:effectExtent l="19050" t="0" r="0" b="0"/>
            <wp:wrapNone/>
            <wp:docPr id="2" name="Picture 1" descr="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506" cy="3225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B1A65" w:rsidRDefault="00FC58BC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2439670</wp:posOffset>
            </wp:positionV>
            <wp:extent cx="3303270" cy="2492375"/>
            <wp:effectExtent l="209550" t="266700" r="182880" b="250825"/>
            <wp:wrapNone/>
            <wp:docPr id="1" name="Picture 0" descr="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686374">
                      <a:off x="0" y="0"/>
                      <a:ext cx="3303270" cy="249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margin-left:223.05pt;margin-top:155.2pt;width:100.25pt;height:50.65pt;rotation:-482491fd;z-index:251664384;mso-position-horizontal-relative:text;mso-position-vertical-relative:text" adj="6924" fillcolor="#60c" strokecolor="#c9f">
            <v:fill color2="#c0c" focus="100%" type="gradient"/>
            <v:shadow on="t" color="#99f" opacity="52429f" offset="3pt,3pt"/>
            <v:textpath style="font-family:&quot;Andy&quot;;font-size:24pt;v-text-kern:t" trim="t" fitpath="t" string="Willowview"/>
          </v:shape>
        </w:pict>
      </w:r>
      <w:r w:rsidR="000B1A65">
        <w:rPr>
          <w:noProof/>
        </w:rPr>
        <w:pict>
          <v:shape id="_x0000_s1029" type="#_x0000_t172" style="position:absolute;margin-left:-8.25pt;margin-top:365.9pt;width:110.25pt;height:60.75pt;z-index:251665408;mso-position-horizontal-relative:text;mso-position-vertical-relative:text" adj="6924" fillcolor="#60c" strokecolor="#c9f">
            <v:fill color2="#c0c" focus="100%" type="gradient"/>
            <v:shadow on="t" color="#99f" opacity="52429f" offset="3pt,3pt"/>
            <v:textpath style="font-family:&quot;Andy&quot;;font-size:24pt;v-text-kern:t" trim="t" fitpath="t" string="Jennie Riley"/>
          </v:shape>
        </w:pict>
      </w:r>
      <w:r w:rsidR="000B1A6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2769235</wp:posOffset>
            </wp:positionV>
            <wp:extent cx="3421380" cy="2560955"/>
            <wp:effectExtent l="95250" t="133350" r="102870" b="125095"/>
            <wp:wrapNone/>
            <wp:docPr id="6" name="Picture 5" descr="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257073">
                      <a:off x="0" y="0"/>
                      <a:ext cx="3421380" cy="2560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1A65">
        <w:rPr>
          <w:noProof/>
        </w:rPr>
        <w:pict>
          <v:shape id="_x0000_s1033" type="#_x0000_t172" style="position:absolute;margin-left:357.55pt;margin-top:336.35pt;width:117.2pt;height:70.75pt;rotation:1398931fd;z-index:251676672;mso-position-horizontal-relative:text;mso-position-vertical-relative:text" adj="6924" fillcolor="#60c" strokecolor="#c9f">
            <v:fill color2="#c0c" focus="100%" type="gradient"/>
            <v:shadow on="t" color="#99f" opacity="52429f" offset="3pt,3pt"/>
            <v:textpath style="font-family:&quot;Andy&quot;;font-size:20pt;v-text-kern:t" trim="t" fitpath="t" string="Shady River"/>
          </v:shape>
        </w:pict>
      </w:r>
      <w:r w:rsidR="000B1A65">
        <w:rPr>
          <w:noProof/>
        </w:rPr>
        <w:pict>
          <v:shape id="_x0000_s1027" type="#_x0000_t172" style="position:absolute;margin-left:157.8pt;margin-top:543.15pt;width:65.25pt;height:60.75pt;z-index:251662336;mso-position-horizontal-relative:text;mso-position-vertical-relative:text" adj="6924" fillcolor="#60c" strokecolor="#c9f">
            <v:fill color2="#c0c" focus="100%" type="gradient"/>
            <v:shadow on="t" color="#99f" opacity="52429f" offset="3pt,3pt"/>
            <v:textpath style="font-family:&quot;Andy&quot;;font-size:24pt;v-text-kern:t" trim="t" fitpath="t" string="Lomax"/>
          </v:shape>
        </w:pict>
      </w:r>
      <w:r w:rsidR="000B1A65">
        <w:rPr>
          <w:noProof/>
        </w:rPr>
        <w:pict>
          <v:shape id="_x0000_s1030" type="#_x0000_t172" style="position:absolute;margin-left:378.55pt;margin-top:570.15pt;width:96.2pt;height:46.25pt;rotation:1169708fd;z-index:251666432;mso-position-horizontal-relative:text;mso-position-vertical-relative:text" adj="6924" fillcolor="#60c" strokecolor="#c9f">
            <v:fill color2="#c0c" focus="100%" type="gradient"/>
            <v:shadow on="t" color="#99f" opacity="52429f" offset="3pt,3pt"/>
            <v:textpath style="font-family:&quot;Andy&quot;;font-size:24pt;v-text-kern:t" trim="t" fitpath="t" string="Fairmont"/>
          </v:shape>
        </w:pict>
      </w:r>
      <w:r w:rsidR="000B1A65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5430520</wp:posOffset>
            </wp:positionV>
            <wp:extent cx="3357880" cy="2515235"/>
            <wp:effectExtent l="190500" t="247650" r="185420" b="227965"/>
            <wp:wrapNone/>
            <wp:docPr id="5" name="Picture 3" descr="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950072">
                      <a:off x="0" y="0"/>
                      <a:ext cx="3357880" cy="251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1A65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82175</wp:posOffset>
            </wp:positionH>
            <wp:positionV relativeFrom="paragraph">
              <wp:posOffset>4926836</wp:posOffset>
            </wp:positionV>
            <wp:extent cx="3797946" cy="2856004"/>
            <wp:effectExtent l="171450" t="228600" r="183504" b="211046"/>
            <wp:wrapNone/>
            <wp:docPr id="3" name="Picture 2" descr="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09974">
                      <a:off x="0" y="0"/>
                      <a:ext cx="3797946" cy="2856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061D9">
        <w:br w:type="page"/>
      </w:r>
    </w:p>
    <w:p w:rsidR="000B1A65" w:rsidRDefault="00253F2E" w:rsidP="000B1A65">
      <w:pPr>
        <w:tabs>
          <w:tab w:val="left" w:pos="5467"/>
        </w:tabs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12802</wp:posOffset>
            </wp:positionH>
            <wp:positionV relativeFrom="paragraph">
              <wp:posOffset>-449451</wp:posOffset>
            </wp:positionV>
            <wp:extent cx="2336693" cy="1565329"/>
            <wp:effectExtent l="19050" t="0" r="6457" b="0"/>
            <wp:wrapNone/>
            <wp:docPr id="16" name="Picture 15" descr="NNO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O20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693" cy="1565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1A65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6214745</wp:posOffset>
            </wp:positionV>
            <wp:extent cx="2770505" cy="2091690"/>
            <wp:effectExtent l="19050" t="0" r="0" b="0"/>
            <wp:wrapNone/>
            <wp:docPr id="18" name="Picture 17" descr="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1A65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2952115</wp:posOffset>
            </wp:positionV>
            <wp:extent cx="3894455" cy="2922905"/>
            <wp:effectExtent l="266700" t="342900" r="239395" b="315595"/>
            <wp:wrapNone/>
            <wp:docPr id="14" name="Picture 13" descr="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0851223">
                      <a:off x="0" y="0"/>
                      <a:ext cx="3894455" cy="292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1A65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954405</wp:posOffset>
            </wp:positionV>
            <wp:extent cx="2870835" cy="2138680"/>
            <wp:effectExtent l="190500" t="228600" r="177165" b="223520"/>
            <wp:wrapNone/>
            <wp:docPr id="13" name="Picture 12" descr="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0866100">
                      <a:off x="0" y="0"/>
                      <a:ext cx="2870835" cy="213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1A65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573405</wp:posOffset>
            </wp:positionV>
            <wp:extent cx="3714115" cy="2788920"/>
            <wp:effectExtent l="19050" t="0" r="635" b="0"/>
            <wp:wrapNone/>
            <wp:docPr id="15" name="Picture 14" descr="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278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1A65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3865880</wp:posOffset>
            </wp:positionV>
            <wp:extent cx="2731770" cy="2066925"/>
            <wp:effectExtent l="228600" t="285750" r="220980" b="276225"/>
            <wp:wrapNone/>
            <wp:docPr id="19" name="Picture 18" descr="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997632">
                      <a:off x="0" y="0"/>
                      <a:ext cx="273177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1A65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242697</wp:posOffset>
            </wp:positionH>
            <wp:positionV relativeFrom="paragraph">
              <wp:posOffset>6261315</wp:posOffset>
            </wp:positionV>
            <wp:extent cx="2708652" cy="2045777"/>
            <wp:effectExtent l="19050" t="0" r="0" b="0"/>
            <wp:wrapNone/>
            <wp:docPr id="17" name="Picture 16" descr="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652" cy="2045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1A65">
        <w:br w:type="page"/>
      </w:r>
      <w:r w:rsidR="000B1A65">
        <w:lastRenderedPageBreak/>
        <w:tab/>
      </w:r>
    </w:p>
    <w:p w:rsidR="00CC4A61" w:rsidRDefault="00FC58BC">
      <w:r>
        <w:rPr>
          <w:noProof/>
        </w:rPr>
        <w:pict>
          <v:shape id="_x0000_s1034" type="#_x0000_t172" style="position:absolute;margin-left:66.85pt;margin-top:360.7pt;width:54.85pt;height:47.8pt;rotation:999437fd;z-index:251677696" adj="6924" fillcolor="#60c" strokecolor="#c9f">
            <v:fill color2="#c0c" focus="100%" type="gradient"/>
            <v:shadow on="t" color="#99f" opacity="52429f" offset="3pt,3pt"/>
            <v:textpath style="font-family:&quot;Andy&quot;;font-size:24pt;v-text-kern:t" trim="t" fitpath="t" string="Lomax"/>
          </v:shape>
        </w:pict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2651125</wp:posOffset>
            </wp:positionV>
            <wp:extent cx="2026285" cy="2680970"/>
            <wp:effectExtent l="19050" t="0" r="0" b="0"/>
            <wp:wrapNone/>
            <wp:docPr id="10" name="Picture 9" descr="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268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6" type="#_x0000_t172" style="position:absolute;margin-left:11.45pt;margin-top:-7.3pt;width:110.25pt;height:60.75pt;z-index:251679744;mso-position-horizontal-relative:text;mso-position-vertical-relative:text" adj="6924" fillcolor="#60c" strokecolor="#c9f">
            <v:fill color2="#c0c" focus="100%" type="gradient"/>
            <v:shadow on="t" color="#99f" opacity="52429f" offset="3pt,3pt"/>
            <v:textpath style="font-family:&quot;Andy&quot;;font-size:24pt;v-text-kern:t" trim="t" fitpath="t" string="Jennie Riley"/>
          </v:shape>
        </w:pict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76200</wp:posOffset>
            </wp:positionV>
            <wp:extent cx="3363595" cy="2551430"/>
            <wp:effectExtent l="190500" t="266700" r="179705" b="248920"/>
            <wp:wrapNone/>
            <wp:docPr id="9" name="Picture 8" descr="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20937310">
                      <a:off x="0" y="0"/>
                      <a:ext cx="3363595" cy="255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847132</wp:posOffset>
            </wp:positionH>
            <wp:positionV relativeFrom="paragraph">
              <wp:posOffset>-865656</wp:posOffset>
            </wp:positionV>
            <wp:extent cx="2329707" cy="1565329"/>
            <wp:effectExtent l="19050" t="0" r="0" b="0"/>
            <wp:wrapNone/>
            <wp:docPr id="22" name="Picture 15" descr="NNO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O20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707" cy="1565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1A6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3047365</wp:posOffset>
            </wp:positionV>
            <wp:extent cx="3276600" cy="2527935"/>
            <wp:effectExtent l="171450" t="247650" r="190500" b="234315"/>
            <wp:wrapNone/>
            <wp:docPr id="7" name="Picture 6" descr="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658101">
                      <a:off x="0" y="0"/>
                      <a:ext cx="3276600" cy="2527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1A65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485775</wp:posOffset>
            </wp:positionV>
            <wp:extent cx="3371850" cy="2550795"/>
            <wp:effectExtent l="171450" t="228600" r="190500" b="211455"/>
            <wp:wrapNone/>
            <wp:docPr id="11" name="Picture 10" descr="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554229">
                      <a:off x="0" y="0"/>
                      <a:ext cx="3371850" cy="2550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1A65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5628005</wp:posOffset>
            </wp:positionV>
            <wp:extent cx="3277870" cy="2444115"/>
            <wp:effectExtent l="228600" t="323850" r="246380" b="299085"/>
            <wp:wrapNone/>
            <wp:docPr id="12" name="Picture 11" descr="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875797">
                      <a:off x="0" y="0"/>
                      <a:ext cx="3277870" cy="244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1A65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5539740</wp:posOffset>
            </wp:positionV>
            <wp:extent cx="3338830" cy="2516505"/>
            <wp:effectExtent l="190500" t="247650" r="185420" b="226695"/>
            <wp:wrapNone/>
            <wp:docPr id="4" name="Picture 3" descr="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20965462">
                      <a:off x="0" y="0"/>
                      <a:ext cx="3338830" cy="251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061D9">
        <w:rPr>
          <w:noProof/>
        </w:rPr>
        <w:pict>
          <v:shape id="_x0000_s1035" type="#_x0000_t172" style="position:absolute;margin-left:324.45pt;margin-top:180.45pt;width:97.15pt;height:49.85pt;rotation:1237748fd;z-index:251678720;mso-position-horizontal-relative:text;mso-position-vertical-relative:text" adj="6924" fillcolor="#60c" strokecolor="#c9f">
            <v:fill color2="#c0c" focus="100%" type="gradient"/>
            <v:shadow on="t" color="#99f" opacity="52429f" offset="3pt,3pt"/>
            <v:textpath style="font-family:&quot;Andy&quot;;font-size:24pt;v-text-kern:t" trim="t" fitpath="t" string="Fairmont"/>
          </v:shape>
        </w:pict>
      </w:r>
      <w:r w:rsidR="001061D9">
        <w:rPr>
          <w:noProof/>
        </w:rPr>
        <w:pict>
          <v:shape id="_x0000_s1031" type="#_x0000_t172" style="position:absolute;margin-left:243.6pt;margin-top:245.3pt;width:95.75pt;height:41.5pt;rotation:1251492fd;z-index:251667456;mso-position-horizontal-relative:text;mso-position-vertical-relative:text" adj="6924" fillcolor="#60c" strokecolor="#c9f">
            <v:fill color2="#c0c" focus="100%" type="gradient"/>
            <v:shadow on="t" color="#99f" opacity="52429f" offset="3pt,3pt"/>
            <v:textpath style="font-family:&quot;Andy&quot;;font-size:24pt;v-text-kern:t" trim="t" fitpath="t" string="Jennie Riley"/>
          </v:shape>
        </w:pict>
      </w:r>
      <w:r w:rsidR="001061D9">
        <w:rPr>
          <w:noProof/>
        </w:rPr>
        <w:pict>
          <v:shape id="_x0000_s1032" type="#_x0000_t172" style="position:absolute;margin-left:149.75pt;margin-top:605.95pt;width:110.25pt;height:60.75pt;rotation:524340fd;z-index:251674624;mso-position-horizontal-relative:text;mso-position-vertical-relative:text" adj="6924" fillcolor="#60c" strokecolor="#c9f">
            <v:fill color2="#c0c" focus="100%" type="gradient"/>
            <v:shadow on="t" color="#99f" opacity="52429f" offset="3pt,3pt"/>
            <v:textpath style="font-family:&quot;Andy&quot;;font-size:24pt;v-text-kern:t" trim="t" fitpath="t" string="Willowview"/>
          </v:shape>
        </w:pict>
      </w:r>
    </w:p>
    <w:sectPr w:rsidR="00CC4A61" w:rsidSect="00EE5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displayBackgroundShape/>
  <w:proofState w:spelling="clean"/>
  <w:defaultTabStop w:val="720"/>
  <w:characterSpacingControl w:val="doNotCompress"/>
  <w:compat/>
  <w:rsids>
    <w:rsidRoot w:val="00CC4A61"/>
    <w:rsid w:val="00030411"/>
    <w:rsid w:val="000B1A65"/>
    <w:rsid w:val="001061D9"/>
    <w:rsid w:val="00253F2E"/>
    <w:rsid w:val="00861BF3"/>
    <w:rsid w:val="00CC4A61"/>
    <w:rsid w:val="00D72235"/>
    <w:rsid w:val="00EE5F98"/>
    <w:rsid w:val="00FC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6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7223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A82F2-E7B6-4864-B71F-51C590DB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</Words>
  <Characters>3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</cp:lastModifiedBy>
  <cp:revision>7</cp:revision>
  <dcterms:created xsi:type="dcterms:W3CDTF">2012-10-04T21:49:00Z</dcterms:created>
  <dcterms:modified xsi:type="dcterms:W3CDTF">2012-10-06T04:04:00Z</dcterms:modified>
</cp:coreProperties>
</file>